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90EA762" w:rsidR="00872A27" w:rsidRPr="00117BBE" w:rsidRDefault="00EB425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allace Chaves Marcoli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6ACD13B" w:rsidR="00872A27" w:rsidRPr="00117BBE" w:rsidRDefault="00EB425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iterói/RJ</w:t>
      </w:r>
    </w:p>
    <w:p w14:paraId="37C76095" w14:textId="2CB4D02E" w:rsidR="0090332E" w:rsidRDefault="00EB425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EF19193" w:rsidR="00872A27" w:rsidRDefault="00EB425E" w:rsidP="00484486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aparelhos celulares foram projet</w:t>
      </w:r>
      <w:r w:rsidR="00484486">
        <w:rPr>
          <w:rFonts w:ascii="Arial" w:eastAsia="Arial" w:hAnsi="Arial" w:cs="Arial"/>
          <w:color w:val="000000" w:themeColor="text1"/>
          <w:sz w:val="24"/>
          <w:szCs w:val="24"/>
        </w:rPr>
        <w:t>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 para facilitar a comunicação entre as pessoas, basicamente através de chamadas telefônicas ou mensagens de texto simples. Porém, com o avanço da tecnologia, novos modelos vêm sendo criados </w:t>
      </w:r>
      <w:r w:rsidRPr="00EB425E">
        <w:rPr>
          <w:rFonts w:ascii="Arial" w:eastAsia="Arial" w:hAnsi="Arial" w:cs="Arial"/>
          <w:color w:val="000000" w:themeColor="text1"/>
          <w:sz w:val="24"/>
          <w:szCs w:val="24"/>
        </w:rPr>
        <w:t>com ferramentas multifuncionais </w:t>
      </w:r>
      <w:r w:rsidR="008E6DB3">
        <w:rPr>
          <w:rFonts w:ascii="Arial" w:eastAsia="Arial" w:hAnsi="Arial" w:cs="Arial"/>
          <w:color w:val="000000" w:themeColor="text1"/>
          <w:sz w:val="24"/>
          <w:szCs w:val="24"/>
        </w:rPr>
        <w:t>que permitem, não somente ligações telefônicas, mas também o armazenamento de dados como imagens, textos e áudios. Além disso, contam com inúmeros recursos de entretenimento</w:t>
      </w:r>
      <w:r w:rsidR="00BA174A">
        <w:rPr>
          <w:rFonts w:ascii="Arial" w:eastAsia="Arial" w:hAnsi="Arial" w:cs="Arial"/>
          <w:color w:val="000000" w:themeColor="text1"/>
          <w:sz w:val="24"/>
          <w:szCs w:val="24"/>
        </w:rPr>
        <w:t>, permitindo que as pessoas utilize-os como objeto para trabalho.</w:t>
      </w:r>
    </w:p>
    <w:p w14:paraId="01FE1FA0" w14:textId="535D1372" w:rsidR="00FA37FE" w:rsidRDefault="00FA37FE" w:rsidP="00484486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dos aparelhos celulares mais desejados pelos consumidores na atualidade são os Iphones, da empresa Apple. </w:t>
      </w:r>
      <w:r w:rsidR="00E452F2">
        <w:rPr>
          <w:rFonts w:ascii="Arial" w:eastAsia="Arial" w:hAnsi="Arial" w:cs="Arial"/>
          <w:color w:val="000000" w:themeColor="text1"/>
          <w:sz w:val="24"/>
          <w:szCs w:val="24"/>
        </w:rPr>
        <w:t xml:space="preserve">No entanto, o preço desses dispositivos aqui no Brasil, variam entre R$3.000,00 e R$15.000,00 aproximadamente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s será que </w:t>
      </w:r>
      <w:r w:rsidR="00BD73B8">
        <w:rPr>
          <w:rFonts w:ascii="Arial" w:eastAsia="Arial" w:hAnsi="Arial" w:cs="Arial"/>
          <w:color w:val="000000" w:themeColor="text1"/>
          <w:sz w:val="24"/>
          <w:szCs w:val="24"/>
        </w:rPr>
        <w:t xml:space="preserve">eles apresentam um nível de qualidade realmente </w:t>
      </w:r>
      <w:r w:rsidR="00E452F2">
        <w:rPr>
          <w:rFonts w:ascii="Arial" w:eastAsia="Arial" w:hAnsi="Arial" w:cs="Arial"/>
          <w:color w:val="000000" w:themeColor="text1"/>
          <w:sz w:val="24"/>
          <w:szCs w:val="24"/>
        </w:rPr>
        <w:t>bom para ser tão caro?</w:t>
      </w:r>
    </w:p>
    <w:p w14:paraId="763E03F9" w14:textId="77777777" w:rsidR="00BD73B8" w:rsidRPr="00117BBE" w:rsidRDefault="00BD73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7B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7B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7B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7B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7B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7B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7B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7B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7B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7B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7B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A0FB24" w14:textId="54F6C225" w:rsidR="0029284C" w:rsidRDefault="00B717A7" w:rsidP="00484486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inegável que com o avanço das novas tecnologias digitais, </w:t>
      </w:r>
      <w:r w:rsidR="0029284C">
        <w:rPr>
          <w:rFonts w:ascii="Arial" w:eastAsia="Arial" w:hAnsi="Arial" w:cs="Arial"/>
          <w:color w:val="000000" w:themeColor="text1"/>
          <w:sz w:val="24"/>
          <w:szCs w:val="24"/>
        </w:rPr>
        <w:t>a utilização de dispositivos móveis ganh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inda mais relevância entre as pessoas.</w:t>
      </w:r>
      <w:r w:rsidR="0029284C">
        <w:rPr>
          <w:rFonts w:ascii="Arial" w:eastAsia="Arial" w:hAnsi="Arial" w:cs="Arial"/>
          <w:color w:val="000000" w:themeColor="text1"/>
          <w:sz w:val="24"/>
          <w:szCs w:val="24"/>
        </w:rPr>
        <w:t xml:space="preserve"> Mas será que a qualidade desses aparelhos é equivalente ao preço que é cobrado por eles?</w:t>
      </w:r>
    </w:p>
    <w:p w14:paraId="35A14C09" w14:textId="7968DD4A" w:rsidR="00872A27" w:rsidRDefault="009E6ADC" w:rsidP="00484486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documento tem por objetivo analisar a qualidade do aparelho</w:t>
      </w:r>
      <w:r w:rsidR="000E6B80"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 da empresa Appl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phone 13 pro Max</w:t>
      </w:r>
      <w:r w:rsidR="000E6B8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29284C">
        <w:rPr>
          <w:rFonts w:ascii="Arial" w:eastAsia="Arial" w:hAnsi="Arial" w:cs="Arial"/>
          <w:color w:val="000000" w:themeColor="text1"/>
          <w:sz w:val="24"/>
          <w:szCs w:val="24"/>
        </w:rPr>
        <w:t>sob a ótica de usabilidade, performance, design</w:t>
      </w:r>
      <w:r w:rsidR="00C018C1">
        <w:rPr>
          <w:rFonts w:ascii="Arial" w:eastAsia="Arial" w:hAnsi="Arial" w:cs="Arial"/>
          <w:color w:val="000000" w:themeColor="text1"/>
          <w:sz w:val="24"/>
          <w:szCs w:val="24"/>
        </w:rPr>
        <w:t xml:space="preserve"> e matéria-prim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E4D830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A9A26E" w14:textId="0CC91BF3" w:rsidR="0029284C" w:rsidRDefault="002928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41DF6B" w14:textId="77777777" w:rsidR="0029284C" w:rsidRDefault="002928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2C93667" w14:textId="1BBCF937" w:rsidR="00C018C1" w:rsidRDefault="00C018C1" w:rsidP="0048448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álise de qualidade do aparelho Iphone 13 Pro Max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DC43DFD" w:rsidR="00847CD2" w:rsidRPr="00C018C1" w:rsidRDefault="0029284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018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phone 13 pro max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D5895A7" w:rsidR="00847CD2" w:rsidRPr="00C018C1" w:rsidRDefault="0029284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018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1F736230" w:rsidR="00847CD2" w:rsidRPr="00117BBE" w:rsidRDefault="00847CD2" w:rsidP="00C018C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00BBC3A7" w:rsidR="00847CD2" w:rsidRPr="00353E6F" w:rsidRDefault="0029284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1A84532" w:rsidR="00847CD2" w:rsidRPr="00C018C1" w:rsidRDefault="00C018C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018C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8DC7AF" w14:textId="3FF47049" w:rsidR="006D1F78" w:rsidRDefault="006D1F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 operacional é simples e fácil de ser utilizado por qualquer pessoa, conta inclusive, com funções de acessibilidade. Os itens de mesmas características são agrupados, facilitando sua localização ao navegar pelo sistema. É possível ainda aumentar e diminuir o tamanho de todas as informações e ícones.</w:t>
            </w:r>
          </w:p>
          <w:p w14:paraId="515D0A6C" w14:textId="59E44C92" w:rsidR="006D1F78" w:rsidRPr="00353E6F" w:rsidRDefault="006D1F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ponto negativo é o tamanho e o peso do aparelho, que dependendo do tamanho das mãos do usuário, dificulta o manuseio</w:t>
            </w:r>
            <w:r w:rsidR="006936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usabilida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6DAA05E" w14:textId="77777777" w:rsidR="0005157A" w:rsidRDefault="006D1F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  <w:p w14:paraId="22E3DA41" w14:textId="4DA8CF98" w:rsidR="006D1F78" w:rsidRPr="00353E6F" w:rsidRDefault="006D1F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94C4FE3" w:rsidR="0005157A" w:rsidRPr="006936AD" w:rsidRDefault="00EA2CE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 matéria-prima reciclada que conta com alguns tipos de plásticos e metais, que tornam o aparelho muito robust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622825B4" w14:textId="2D37AF22" w:rsidR="0005157A" w:rsidRDefault="006936A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cessador aliado a memória RAM, e juntamente com um sistema operacional leve, permitem que o usuário utilize diversos aplicativos ao mesmo tempo, sem que a performance seja afetada.</w:t>
            </w:r>
          </w:p>
          <w:p w14:paraId="4716ABE4" w14:textId="77777777" w:rsidR="006936AD" w:rsidRDefault="006936A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possível assistir vídeos em 4k e utilizar jogos com gráficos em altíssima qualidade.</w:t>
            </w:r>
          </w:p>
          <w:p w14:paraId="733D488C" w14:textId="77777777" w:rsidR="006936AD" w:rsidRDefault="006936A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arelho não apresenta nenhum travamento ou superaquecimento quando está em utilização.</w:t>
            </w:r>
          </w:p>
          <w:p w14:paraId="5744079D" w14:textId="013DE74F" w:rsidR="00EA2CE4" w:rsidRPr="006936AD" w:rsidRDefault="00EA2CE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sua bateria apresenta boa durabilidad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036EFDA1" w14:textId="77777777" w:rsidR="0005157A" w:rsidRDefault="006936A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36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rdar arredondadas que encaixam perfeitamente com a tela do aparelho. </w:t>
            </w:r>
          </w:p>
          <w:p w14:paraId="587E10E7" w14:textId="49E493E4" w:rsidR="006936AD" w:rsidRPr="00117BBE" w:rsidRDefault="006936A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ela possui formato infinito, onde é possível navegar por toda sua extensão.</w:t>
            </w:r>
          </w:p>
        </w:tc>
        <w:tc>
          <w:tcPr>
            <w:tcW w:w="3544" w:type="dxa"/>
          </w:tcPr>
          <w:p w14:paraId="2947805F" w14:textId="78CCA3F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6E2483" w14:textId="7E5BC089" w:rsidR="00EA2CE4" w:rsidRDefault="00EA2CE4" w:rsidP="00484486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Iphone 13 Pro Max, da fabricante Apple, apesar de possuir um valor de compra elevado, quando comparado à aparelhos de outros fabricantes, é uma ótima opção para quem está em busca de um celular com sistem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operacional leve e rápido, que não apresenta travamentos, permitindo que diversas atividades sejam executadas em paralelo.</w:t>
      </w:r>
    </w:p>
    <w:p w14:paraId="20F64FFE" w14:textId="780C8351" w:rsidR="00484486" w:rsidRDefault="00484486" w:rsidP="00484486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A02089" w14:textId="5EE6B880" w:rsidR="006D1F78" w:rsidRDefault="00353E6F" w:rsidP="00E209A6">
      <w:pPr>
        <w:pStyle w:val="Ttulo2"/>
      </w:pPr>
      <w:bookmarkStart w:id="7" w:name="_Toc73287564"/>
      <w:r>
        <w:t>Evidências</w:t>
      </w:r>
      <w:bookmarkEnd w:id="7"/>
    </w:p>
    <w:p w14:paraId="61AFF313" w14:textId="494A9BED" w:rsidR="006D1F78" w:rsidRDefault="006D1F78" w:rsidP="00EA2CE4">
      <w:pPr>
        <w:pStyle w:val="Ttulo2"/>
        <w:numPr>
          <w:ilvl w:val="0"/>
          <w:numId w:val="0"/>
        </w:numPr>
      </w:pPr>
    </w:p>
    <w:p w14:paraId="2F258E09" w14:textId="03A637B8" w:rsidR="006D1F78" w:rsidRDefault="00484486" w:rsidP="006D1F78">
      <w:pPr>
        <w:pStyle w:val="Ttulo2"/>
        <w:numPr>
          <w:ilvl w:val="0"/>
          <w:numId w:val="0"/>
        </w:numPr>
        <w:ind w:left="108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AC1D91" wp14:editId="2A136875">
            <wp:simplePos x="0" y="0"/>
            <wp:positionH relativeFrom="margin">
              <wp:align>left</wp:align>
            </wp:positionH>
            <wp:positionV relativeFrom="page">
              <wp:posOffset>2420620</wp:posOffset>
            </wp:positionV>
            <wp:extent cx="1409065" cy="3049270"/>
            <wp:effectExtent l="0" t="0" r="63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CDA2D" w14:textId="6324538D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054F0DFB" w14:textId="419B4102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2E95AE77" w14:textId="77777777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6819CD01" w14:textId="77777777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1CBE1FA5" w14:textId="77777777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180F27E3" w14:textId="77777777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18293C09" w14:textId="77777777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32E5E6FE" w14:textId="77777777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5268BE13" w14:textId="453C16BE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11EE1E9E" w14:textId="43BFA8E1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1FDAAFE3" w14:textId="2F3AF26F" w:rsidR="006D1F78" w:rsidRDefault="006D1F78" w:rsidP="006D1F78">
      <w:pPr>
        <w:pStyle w:val="Ttulo2"/>
        <w:numPr>
          <w:ilvl w:val="0"/>
          <w:numId w:val="0"/>
        </w:numPr>
        <w:ind w:left="1080"/>
        <w:jc w:val="left"/>
      </w:pPr>
    </w:p>
    <w:p w14:paraId="6613DB8C" w14:textId="0B4FFBF4" w:rsidR="00353E6F" w:rsidRPr="00EA2CE4" w:rsidRDefault="006D1F78" w:rsidP="006936AD">
      <w:pPr>
        <w:pStyle w:val="Ttulo2"/>
        <w:numPr>
          <w:ilvl w:val="0"/>
          <w:numId w:val="0"/>
        </w:numPr>
        <w:jc w:val="left"/>
        <w:rPr>
          <w:b w:val="0"/>
          <w:bCs/>
        </w:rPr>
      </w:pPr>
      <w:r w:rsidRPr="00EA2CE4">
        <w:rPr>
          <w:b w:val="0"/>
          <w:bCs/>
        </w:rPr>
        <w:t>Imagem 1: Tela de ajuste/configuração</w:t>
      </w:r>
    </w:p>
    <w:p w14:paraId="16B00D2C" w14:textId="16816C27" w:rsidR="006D1F78" w:rsidRPr="006D1F78" w:rsidRDefault="00484486" w:rsidP="006D1F78"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78C093" wp14:editId="7E1EC398">
            <wp:simplePos x="0" y="0"/>
            <wp:positionH relativeFrom="margin">
              <wp:align>left</wp:align>
            </wp:positionH>
            <wp:positionV relativeFrom="page">
              <wp:posOffset>6119258</wp:posOffset>
            </wp:positionV>
            <wp:extent cx="1385570" cy="2997835"/>
            <wp:effectExtent l="0" t="0" r="508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C08F9" w14:textId="4DFC9D7A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150FF580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B5B144B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00264C41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8480645" w14:textId="5E2568CC" w:rsidR="006D1F78" w:rsidRDefault="006D1F7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323944" w14:textId="7B3155BD" w:rsidR="006D1F78" w:rsidRDefault="006D1F7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EB33849" w14:textId="7A7C36A8" w:rsidR="006D1F78" w:rsidRDefault="006D1F7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2559B3" w14:textId="77777777" w:rsidR="006936AD" w:rsidRDefault="006D1F78" w:rsidP="006936AD">
      <w:pPr>
        <w:pStyle w:val="Ttulo2"/>
        <w:numPr>
          <w:ilvl w:val="0"/>
          <w:numId w:val="0"/>
        </w:numPr>
        <w:jc w:val="left"/>
      </w:pPr>
      <w:r>
        <w:tab/>
      </w:r>
      <w:r>
        <w:tab/>
      </w:r>
      <w:r>
        <w:tab/>
      </w:r>
    </w:p>
    <w:p w14:paraId="3BF1AD90" w14:textId="4DD64BC3" w:rsidR="006D1F78" w:rsidRPr="00EA2CE4" w:rsidRDefault="006D1F78" w:rsidP="006936AD">
      <w:pPr>
        <w:pStyle w:val="Ttulo2"/>
        <w:numPr>
          <w:ilvl w:val="0"/>
          <w:numId w:val="0"/>
        </w:numPr>
        <w:jc w:val="left"/>
        <w:rPr>
          <w:b w:val="0"/>
          <w:bCs/>
        </w:rPr>
      </w:pPr>
      <w:r w:rsidRPr="00EA2CE4">
        <w:rPr>
          <w:b w:val="0"/>
          <w:bCs/>
        </w:rPr>
        <w:t xml:space="preserve">Imagem 2: </w:t>
      </w:r>
      <w:r w:rsidR="006936AD" w:rsidRPr="00EA2CE4">
        <w:rPr>
          <w:b w:val="0"/>
          <w:bCs/>
        </w:rPr>
        <w:t>agrupamento de ícones</w:t>
      </w:r>
      <w:r w:rsidRPr="00EA2CE4">
        <w:rPr>
          <w:b w:val="0"/>
          <w:bCs/>
        </w:rPr>
        <w:tab/>
      </w:r>
    </w:p>
    <w:p w14:paraId="7EDE2A54" w14:textId="2C20F8E5" w:rsidR="006D1F78" w:rsidRDefault="006D1F7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7F93C97" w14:textId="3E5ED965" w:rsidR="006D1F78" w:rsidRDefault="006D1F7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C6C65D" w14:textId="086EE50C" w:rsidR="006D1F78" w:rsidRDefault="006D1F7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55BCC0" w14:textId="77777777" w:rsidR="006D1F78" w:rsidRPr="00E209A6" w:rsidRDefault="006D1F7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F4FF8D5" w:rsidR="00353E6F" w:rsidRPr="00007B7A" w:rsidRDefault="00956327" w:rsidP="00007B7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7B7A">
        <w:rPr>
          <w:rFonts w:ascii="Arial" w:eastAsia="Arial" w:hAnsi="Arial" w:cs="Arial"/>
          <w:color w:val="000000" w:themeColor="text1"/>
          <w:sz w:val="24"/>
          <w:szCs w:val="24"/>
        </w:rPr>
        <w:t>O aparelho Iphone 13 pro Max pode ser encontrado na loja oficial da Apple ou em lojas parceiras. Abaixo, alguns links de onde comprar:</w:t>
      </w:r>
    </w:p>
    <w:p w14:paraId="30CB8815" w14:textId="44A98464" w:rsidR="00956327" w:rsidRDefault="00956327" w:rsidP="00353E6F">
      <w:pPr>
        <w:spacing w:line="360" w:lineRule="auto"/>
        <w:jc w:val="both"/>
      </w:pPr>
      <w:hyperlink r:id="rId9" w:history="1">
        <w:r>
          <w:rPr>
            <w:rStyle w:val="Hyperlink"/>
          </w:rPr>
          <w:t>Comprar iPhone 13 e iPhone 13 mini - Apple (BR)</w:t>
        </w:r>
      </w:hyperlink>
    </w:p>
    <w:p w14:paraId="3648CAC4" w14:textId="15496F52" w:rsidR="00956327" w:rsidRDefault="00956327" w:rsidP="00353E6F">
      <w:pPr>
        <w:spacing w:line="360" w:lineRule="auto"/>
        <w:jc w:val="both"/>
      </w:pPr>
      <w:hyperlink r:id="rId10" w:history="1">
        <w:r>
          <w:rPr>
            <w:rStyle w:val="Hyperlink"/>
          </w:rPr>
          <w:t>iPhone 13 Pro Max (iplace.com.br)</w:t>
        </w:r>
      </w:hyperlink>
    </w:p>
    <w:p w14:paraId="178C0622" w14:textId="4CDAA4C0" w:rsidR="00956327" w:rsidRDefault="00956327" w:rsidP="00353E6F">
      <w:pPr>
        <w:spacing w:line="360" w:lineRule="auto"/>
        <w:jc w:val="both"/>
      </w:pPr>
      <w:hyperlink r:id="rId11" w:history="1">
        <w:r>
          <w:rPr>
            <w:rStyle w:val="Hyperlink"/>
          </w:rPr>
          <w:t>iPhone 13 Pro Max Apple (1TB) Dourado, Tela de 6,7", 5G e Câmera Pro de 12 MP | Fast Shop</w:t>
        </w:r>
      </w:hyperlink>
    </w:p>
    <w:p w14:paraId="7AEF2D4B" w14:textId="1BD39524" w:rsidR="00956327" w:rsidRDefault="00956327" w:rsidP="00353E6F">
      <w:pPr>
        <w:spacing w:line="360" w:lineRule="auto"/>
        <w:jc w:val="both"/>
      </w:pPr>
      <w:hyperlink r:id="rId12" w:history="1">
        <w:r>
          <w:rPr>
            <w:rStyle w:val="Hyperlink"/>
          </w:rPr>
          <w:t>iPhone 13 Pro Max Apple 256GB | Black Friday (casasbahia.com.br)</w:t>
        </w:r>
      </w:hyperlink>
    </w:p>
    <w:p w14:paraId="3CFD68F8" w14:textId="6CD668AE" w:rsidR="0005157A" w:rsidRPr="00117BBE" w:rsidRDefault="00956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>
          <w:rPr>
            <w:rStyle w:val="Hyperlink"/>
          </w:rPr>
          <w:t>Apple iPhone 13 Pro Max 512GB Verde-alpino 6,7” - 12MP iOS - iPhone 13 Pro Max - Magazine Luiza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7DC2572" w:rsidR="00DE1CF8" w:rsidRPr="00117BBE" w:rsidRDefault="00EA2CE4" w:rsidP="00007B7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r um aparelho que está presente na sociedade</w:t>
      </w:r>
      <w:r w:rsidR="00007B7A">
        <w:rPr>
          <w:rFonts w:ascii="Arial" w:eastAsia="Arial" w:hAnsi="Arial" w:cs="Arial"/>
          <w:color w:val="000000" w:themeColor="text1"/>
          <w:sz w:val="24"/>
          <w:szCs w:val="24"/>
        </w:rPr>
        <w:t>, sendo utilizado praticamente o dia inteiro pela populaçã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7B7A">
        <w:rPr>
          <w:rFonts w:ascii="Arial" w:eastAsia="Arial" w:hAnsi="Arial" w:cs="Arial"/>
          <w:color w:val="000000" w:themeColor="text1"/>
          <w:sz w:val="24"/>
          <w:szCs w:val="24"/>
        </w:rPr>
        <w:t xml:space="preserve">mostra como é possível medir a qualidade de tudo que nos cerca e o quanto essa qualidade é um diferencial competitivo no mercado. </w:t>
      </w:r>
    </w:p>
    <w:p w14:paraId="2F1CE6AF" w14:textId="279674F3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63CFAD5A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BA41253" w14:textId="551A593A" w:rsidR="00EA2CE4" w:rsidRPr="00007B7A" w:rsidRDefault="00D47221" w:rsidP="00007B7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47221">
        <w:rPr>
          <w:rFonts w:ascii="Arial" w:eastAsia="Arial" w:hAnsi="Arial" w:cs="Arial"/>
          <w:color w:val="000000" w:themeColor="text1"/>
          <w:sz w:val="24"/>
          <w:szCs w:val="24"/>
        </w:rPr>
        <w:t>iPhone 13 Pro Max - Especificações técnicas</w:t>
      </w:r>
      <w:r w:rsidRPr="00007B7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EA2CE4" w:rsidRPr="00007B7A">
        <w:rPr>
          <w:rFonts w:ascii="Arial" w:eastAsia="Arial" w:hAnsi="Arial" w:cs="Arial"/>
          <w:color w:val="000000" w:themeColor="text1"/>
          <w:sz w:val="24"/>
          <w:szCs w:val="24"/>
        </w:rPr>
        <w:t>Disponível em: &lt;</w:t>
      </w:r>
      <w:hyperlink r:id="rId14" w:history="1">
        <w:r w:rsidRPr="00007B7A">
          <w:rPr>
            <w:rFonts w:ascii="Arial" w:eastAsia="Arial" w:hAnsi="Arial" w:cs="Arial"/>
            <w:color w:val="000000" w:themeColor="text1"/>
            <w:sz w:val="24"/>
            <w:szCs w:val="24"/>
          </w:rPr>
          <w:t>https://support.apple.com/kb/SP848?locale=pt_BR</w:t>
        </w:r>
      </w:hyperlink>
      <w:r w:rsidR="00EA2CE4" w:rsidRPr="00007B7A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Pr="00007B7A">
        <w:rPr>
          <w:rFonts w:ascii="Arial" w:eastAsia="Arial" w:hAnsi="Arial" w:cs="Arial"/>
          <w:color w:val="000000" w:themeColor="text1"/>
          <w:sz w:val="24"/>
          <w:szCs w:val="24"/>
        </w:rPr>
        <w:t>. Acesso em: 03 de Nov. de 2022.</w:t>
      </w:r>
    </w:p>
    <w:sectPr w:rsidR="00EA2CE4" w:rsidRPr="00007B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87904">
    <w:abstractNumId w:val="1"/>
  </w:num>
  <w:num w:numId="2" w16cid:durableId="250237832">
    <w:abstractNumId w:val="9"/>
  </w:num>
  <w:num w:numId="3" w16cid:durableId="2009208550">
    <w:abstractNumId w:val="0"/>
  </w:num>
  <w:num w:numId="4" w16cid:durableId="528568245">
    <w:abstractNumId w:val="2"/>
  </w:num>
  <w:num w:numId="5" w16cid:durableId="755515144">
    <w:abstractNumId w:val="6"/>
  </w:num>
  <w:num w:numId="6" w16cid:durableId="1554341364">
    <w:abstractNumId w:val="8"/>
  </w:num>
  <w:num w:numId="7" w16cid:durableId="1984508689">
    <w:abstractNumId w:val="0"/>
  </w:num>
  <w:num w:numId="8" w16cid:durableId="977610076">
    <w:abstractNumId w:val="3"/>
  </w:num>
  <w:num w:numId="9" w16cid:durableId="1630865320">
    <w:abstractNumId w:val="4"/>
  </w:num>
  <w:num w:numId="10" w16cid:durableId="1810315781">
    <w:abstractNumId w:val="5"/>
  </w:num>
  <w:num w:numId="11" w16cid:durableId="259073590">
    <w:abstractNumId w:val="7"/>
  </w:num>
  <w:num w:numId="12" w16cid:durableId="1565529686">
    <w:abstractNumId w:val="4"/>
  </w:num>
  <w:num w:numId="13" w16cid:durableId="849950545">
    <w:abstractNumId w:val="4"/>
  </w:num>
  <w:num w:numId="14" w16cid:durableId="1829443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7B7A"/>
    <w:rsid w:val="000142A2"/>
    <w:rsid w:val="00026929"/>
    <w:rsid w:val="00047EDE"/>
    <w:rsid w:val="0005157A"/>
    <w:rsid w:val="000856CE"/>
    <w:rsid w:val="000A411C"/>
    <w:rsid w:val="000E2050"/>
    <w:rsid w:val="000E6B80"/>
    <w:rsid w:val="00117BBE"/>
    <w:rsid w:val="00240B2C"/>
    <w:rsid w:val="0026761D"/>
    <w:rsid w:val="0028602E"/>
    <w:rsid w:val="0029284C"/>
    <w:rsid w:val="002B02DB"/>
    <w:rsid w:val="002B554F"/>
    <w:rsid w:val="00353E6F"/>
    <w:rsid w:val="003A5F67"/>
    <w:rsid w:val="0043034A"/>
    <w:rsid w:val="00484486"/>
    <w:rsid w:val="004B692B"/>
    <w:rsid w:val="004E77D7"/>
    <w:rsid w:val="00550481"/>
    <w:rsid w:val="005B045C"/>
    <w:rsid w:val="005D0B90"/>
    <w:rsid w:val="006936AD"/>
    <w:rsid w:val="006A37EE"/>
    <w:rsid w:val="006B1007"/>
    <w:rsid w:val="006D1F78"/>
    <w:rsid w:val="006E3875"/>
    <w:rsid w:val="0070389C"/>
    <w:rsid w:val="00847CD2"/>
    <w:rsid w:val="008511AA"/>
    <w:rsid w:val="00851D4E"/>
    <w:rsid w:val="00872A27"/>
    <w:rsid w:val="00896728"/>
    <w:rsid w:val="008B0BEB"/>
    <w:rsid w:val="008E6DB3"/>
    <w:rsid w:val="0090332E"/>
    <w:rsid w:val="00931784"/>
    <w:rsid w:val="009400B1"/>
    <w:rsid w:val="00956327"/>
    <w:rsid w:val="00962C67"/>
    <w:rsid w:val="00977CB2"/>
    <w:rsid w:val="009E6ADC"/>
    <w:rsid w:val="00B717A7"/>
    <w:rsid w:val="00BA174A"/>
    <w:rsid w:val="00BD73B8"/>
    <w:rsid w:val="00BF6C2C"/>
    <w:rsid w:val="00C018C1"/>
    <w:rsid w:val="00C3332E"/>
    <w:rsid w:val="00C43E07"/>
    <w:rsid w:val="00D47221"/>
    <w:rsid w:val="00D935F1"/>
    <w:rsid w:val="00DA3DB4"/>
    <w:rsid w:val="00DD5BEA"/>
    <w:rsid w:val="00DD616E"/>
    <w:rsid w:val="00DE1CF8"/>
    <w:rsid w:val="00E209A6"/>
    <w:rsid w:val="00E452F2"/>
    <w:rsid w:val="00EA259A"/>
    <w:rsid w:val="00EA2CE4"/>
    <w:rsid w:val="00EB425E"/>
    <w:rsid w:val="00EC49AD"/>
    <w:rsid w:val="00EF26C2"/>
    <w:rsid w:val="00F94DD5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agazineluiza.com.br/apple-iphone-13-pro-max-512gb-verde-alpino-67-12mp-ios/p/234682200/te/13p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asasbahia.com.br/iphone-13-pro-max-apple-256gb-azul-sierra-tela-de-67-camera-tripla-de-12mp/p/550335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stshop.com.br/web/p/d/AEMLLM3BZADRD_PRD/iphone-13-pro-max-apple-1tb-dourado-tela-de-67-5g-e-camera-pro-de-12-m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place.com.br/iphone-13/iphone-13-pro-max/cat266380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br/shop/buy-iphone/iphone-13" TargetMode="External"/><Relationship Id="rId14" Type="http://schemas.openxmlformats.org/officeDocument/2006/relationships/hyperlink" Target="https://support.apple.com/kb/SP848?locale=pt_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allace Marcolino</cp:lastModifiedBy>
  <cp:revision>16</cp:revision>
  <cp:lastPrinted>2020-11-09T21:26:00Z</cp:lastPrinted>
  <dcterms:created xsi:type="dcterms:W3CDTF">2021-05-30T20:28:00Z</dcterms:created>
  <dcterms:modified xsi:type="dcterms:W3CDTF">2022-11-04T10:23:00Z</dcterms:modified>
</cp:coreProperties>
</file>